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8D9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3A6D718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2966E63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15AE6B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D132A4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90631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374FD0" w14:textId="1F67D4C7" w:rsidR="00CF2AAE" w:rsidRPr="00A0321D" w:rsidRDefault="007F4EA9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ораторная Работа №</w:t>
      </w:r>
      <w:r w:rsidR="00A0321D" w:rsidRPr="00A0321D">
        <w:rPr>
          <w:rFonts w:ascii="Times New Roman" w:hAnsi="Times New Roman" w:cs="Times New Roman"/>
          <w:b/>
          <w:sz w:val="40"/>
          <w:szCs w:val="40"/>
        </w:rPr>
        <w:t>3</w:t>
      </w:r>
    </w:p>
    <w:p w14:paraId="30FDB734" w14:textId="386BA4D1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C6770C" w:rsidRPr="00C6770C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1A0C27E" w14:textId="379EB369" w:rsidR="00CF2AAE" w:rsidRPr="00A0321D" w:rsidRDefault="00CF2AAE" w:rsidP="00C6770C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 w:rsidRPr="004D4D21">
        <w:rPr>
          <w:rFonts w:ascii="Times New Roman" w:hAnsi="Times New Roman" w:cs="Times New Roman"/>
          <w:sz w:val="28"/>
          <w:szCs w:val="28"/>
        </w:rPr>
        <w:t xml:space="preserve"> </w:t>
      </w:r>
      <w:r w:rsidR="00A0321D">
        <w:rPr>
          <w:rFonts w:ascii="Times New Roman" w:hAnsi="Times New Roman" w:cs="Times New Roman"/>
          <w:sz w:val="28"/>
          <w:szCs w:val="28"/>
          <w:lang w:val="en-US"/>
        </w:rPr>
        <w:t>RISC-V</w:t>
      </w:r>
    </w:p>
    <w:p w14:paraId="1F524A5F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BD5E3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024921DC" w14:textId="36C2B208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тудент гр. 3530901/90003   _________________________      </w:t>
      </w:r>
      <w:r w:rsidR="00C6770C">
        <w:rPr>
          <w:rFonts w:ascii="Times New Roman" w:hAnsi="Times New Roman" w:cs="Times New Roman"/>
          <w:sz w:val="28"/>
          <w:szCs w:val="28"/>
        </w:rPr>
        <w:t>Иванов Т.Р.</w:t>
      </w:r>
    </w:p>
    <w:p w14:paraId="4AA4B7D5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C2D4817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60335F70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137A9" w14:textId="6A27FCB6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C6770C" w:rsidRPr="00C6770C"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 w:rsidR="00C6770C" w:rsidRPr="00C6770C">
        <w:rPr>
          <w:rFonts w:ascii="Times New Roman" w:hAnsi="Times New Roman" w:cs="Times New Roman"/>
          <w:sz w:val="28"/>
          <w:szCs w:val="28"/>
        </w:rPr>
        <w:t xml:space="preserve"> А.О.</w:t>
      </w:r>
    </w:p>
    <w:p w14:paraId="34211E6B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7598C868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D404F" w14:textId="507C1FEA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 «___» ______________ 20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  <w:r w:rsidRPr="004D4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A8DA5D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D616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9AE717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3E76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91E4A" w14:textId="44E142AD" w:rsidR="00CF2AAE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7CB8E" w14:textId="77777777" w:rsidR="00C6770C" w:rsidRPr="004D4D21" w:rsidRDefault="00C6770C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BEC99" w14:textId="251EC136" w:rsidR="00CF2AAE" w:rsidRPr="00C6770C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C6770C">
        <w:rPr>
          <w:rFonts w:ascii="Times New Roman" w:hAnsi="Times New Roman" w:cs="Times New Roman"/>
          <w:sz w:val="28"/>
          <w:szCs w:val="28"/>
        </w:rPr>
        <w:t>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</w:p>
    <w:p w14:paraId="6D90A31D" w14:textId="77777777" w:rsidR="00CF2AAE" w:rsidRPr="004D4D21" w:rsidRDefault="00CF2AAE" w:rsidP="00CF2AA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60CE8159" w14:textId="4DFF0578" w:rsidR="00CF2AAE" w:rsidRPr="00C6770C" w:rsidRDefault="00C6770C" w:rsidP="00CF2AAE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C6770C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5303C" w14:textId="77777777" w:rsidR="00CF2AAE" w:rsidRPr="004D4D21" w:rsidRDefault="00CF2AAE" w:rsidP="00CF2AAE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eastAsia="ru-RU"/>
            </w:rPr>
          </w:pPr>
        </w:p>
        <w:p w14:paraId="7DB573A6" w14:textId="7CEA301E" w:rsidR="00C6770C" w:rsidRPr="00C6770C" w:rsidRDefault="00CF2AAE" w:rsidP="001422ED">
          <w:pPr>
            <w:pStyle w:val="12"/>
            <w:rPr>
              <w:noProof/>
            </w:rPr>
          </w:pPr>
          <w:r w:rsidRPr="004D4D21">
            <w:fldChar w:fldCharType="begin"/>
          </w:r>
          <w:r w:rsidRPr="004D4D21">
            <w:instrText xml:space="preserve"> TOC \o "1-3" \h \z \u </w:instrText>
          </w:r>
          <w:r w:rsidRPr="004D4D21">
            <w:fldChar w:fldCharType="separate"/>
          </w:r>
          <w:hyperlink w:anchor="_Toc58595498" w:history="1">
            <w:r w:rsidR="00BF148A" w:rsidRPr="00C6770C">
              <w:rPr>
                <w:rStyle w:val="aa"/>
                <w:rFonts w:eastAsiaTheme="majorEastAsia"/>
                <w:noProof/>
              </w:rPr>
              <w:t>ТЕХНИЧЕСКОЕ ЗАДАНИЕ</w:t>
            </w:r>
            <w:r w:rsidR="00BF148A" w:rsidRPr="00C6770C">
              <w:rPr>
                <w:noProof/>
                <w:webHidden/>
              </w:rPr>
              <w:tab/>
            </w:r>
            <w:r w:rsidR="00BF148A" w:rsidRPr="00C6770C">
              <w:rPr>
                <w:noProof/>
                <w:webHidden/>
              </w:rPr>
              <w:fldChar w:fldCharType="begin"/>
            </w:r>
            <w:r w:rsidR="00BF148A" w:rsidRPr="00C6770C">
              <w:rPr>
                <w:noProof/>
                <w:webHidden/>
              </w:rPr>
              <w:instrText xml:space="preserve"> PAGEREF _Toc58595498 \h </w:instrText>
            </w:r>
            <w:r w:rsidR="00BF148A" w:rsidRPr="00C6770C">
              <w:rPr>
                <w:noProof/>
                <w:webHidden/>
              </w:rPr>
            </w:r>
            <w:r w:rsidR="00BF148A" w:rsidRPr="00C6770C">
              <w:rPr>
                <w:noProof/>
                <w:webHidden/>
              </w:rPr>
              <w:fldChar w:fldCharType="separate"/>
            </w:r>
            <w:r w:rsidR="00BF148A" w:rsidRPr="00C6770C">
              <w:rPr>
                <w:noProof/>
                <w:webHidden/>
              </w:rPr>
              <w:t>3</w:t>
            </w:r>
            <w:r w:rsidR="00BF148A" w:rsidRPr="00C6770C">
              <w:rPr>
                <w:noProof/>
                <w:webHidden/>
              </w:rPr>
              <w:fldChar w:fldCharType="end"/>
            </w:r>
          </w:hyperlink>
        </w:p>
        <w:p w14:paraId="61096AE3" w14:textId="11DB0368" w:rsidR="00C6770C" w:rsidRPr="00C6770C" w:rsidRDefault="008F4248" w:rsidP="001422ED">
          <w:pPr>
            <w:pStyle w:val="12"/>
            <w:rPr>
              <w:noProof/>
            </w:rPr>
          </w:pPr>
          <w:hyperlink w:anchor="_Toc58595499" w:history="1">
            <w:r w:rsidR="00BF148A" w:rsidRPr="00C6770C">
              <w:rPr>
                <w:rStyle w:val="aa"/>
                <w:rFonts w:eastAsiaTheme="majorEastAsia"/>
                <w:noProof/>
              </w:rPr>
              <w:t>МЕТОД РЕШЕНИЯ</w:t>
            </w:r>
            <w:r w:rsidR="00BF148A" w:rsidRPr="00C6770C">
              <w:rPr>
                <w:noProof/>
                <w:webHidden/>
              </w:rPr>
              <w:tab/>
            </w:r>
            <w:r w:rsidR="003F68A5">
              <w:rPr>
                <w:noProof/>
                <w:webHidden/>
              </w:rPr>
              <w:t>3</w:t>
            </w:r>
          </w:hyperlink>
        </w:p>
        <w:p w14:paraId="7B87321A" w14:textId="689EF48A" w:rsidR="001422ED" w:rsidRPr="00C6770C" w:rsidRDefault="008F4248" w:rsidP="001422ED">
          <w:pPr>
            <w:pStyle w:val="12"/>
            <w:rPr>
              <w:noProof/>
            </w:rPr>
          </w:pPr>
          <w:hyperlink w:anchor="_Toc58595499" w:history="1">
            <w:r w:rsidR="00A0321D">
              <w:rPr>
                <w:rStyle w:val="aa"/>
                <w:rFonts w:eastAsiaTheme="majorEastAsia"/>
                <w:bCs w:val="0"/>
                <w:noProof/>
              </w:rPr>
              <w:t>ОБЫЧНАЯ ПРОГРАММА</w:t>
            </w:r>
            <w:r w:rsidR="001422ED" w:rsidRPr="00C6770C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4</w:t>
            </w:r>
          </w:hyperlink>
        </w:p>
        <w:p w14:paraId="7DCDE6A3" w14:textId="6E6A6141" w:rsidR="001422ED" w:rsidRPr="001422ED" w:rsidRDefault="008F4248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t xml:space="preserve">РАБОТА </w:t>
            </w:r>
            <w:r w:rsidR="00A0321D">
              <w:t>ОБЫЧНОЙ ПРОГРАММЫ</w:t>
            </w:r>
            <w:r w:rsidR="001422ED" w:rsidRPr="001422ED">
              <w:rPr>
                <w:noProof/>
                <w:webHidden/>
              </w:rPr>
              <w:tab/>
            </w:r>
            <w:r w:rsidR="0000391E">
              <w:rPr>
                <w:noProof/>
                <w:webHidden/>
                <w:lang w:val="en-US"/>
              </w:rPr>
              <w:t>5</w:t>
            </w:r>
          </w:hyperlink>
        </w:p>
        <w:p w14:paraId="48ABB453" w14:textId="7A9B255E" w:rsidR="001422ED" w:rsidRPr="00C6770C" w:rsidRDefault="008F4248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rPr>
                <w:rStyle w:val="aa"/>
                <w:rFonts w:eastAsiaTheme="majorEastAsia"/>
                <w:bCs w:val="0"/>
                <w:noProof/>
              </w:rPr>
              <w:t xml:space="preserve">ПРОГРАММА </w:t>
            </w:r>
            <w:r w:rsidR="00A0321D">
              <w:rPr>
                <w:rStyle w:val="aa"/>
                <w:rFonts w:eastAsiaTheme="majorEastAsia"/>
                <w:bCs w:val="0"/>
                <w:noProof/>
              </w:rPr>
              <w:t>С ПОДПРОГРАММОЙ</w:t>
            </w:r>
            <w:r w:rsidR="001422ED" w:rsidRPr="00C6770C">
              <w:rPr>
                <w:noProof/>
                <w:webHidden/>
              </w:rPr>
              <w:tab/>
            </w:r>
            <w:r w:rsidR="00AE3457">
              <w:rPr>
                <w:noProof/>
                <w:webHidden/>
              </w:rPr>
              <w:t>5</w:t>
            </w:r>
          </w:hyperlink>
        </w:p>
        <w:p w14:paraId="348A34C3" w14:textId="76D9E652" w:rsidR="001422ED" w:rsidRPr="001422ED" w:rsidRDefault="008F4248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t>РАБОТА ПРОГРАММЫ</w:t>
            </w:r>
            <w:r w:rsidR="001422ED">
              <w:rPr>
                <w:lang w:val="en-US"/>
              </w:rPr>
              <w:t xml:space="preserve"> </w:t>
            </w:r>
            <w:r w:rsidR="00A0321D">
              <w:t>С ПОДПРОГРАММОЙ</w:t>
            </w:r>
            <w:r w:rsidR="001422ED" w:rsidRPr="001422ED">
              <w:rPr>
                <w:noProof/>
                <w:webHidden/>
              </w:rPr>
              <w:tab/>
            </w:r>
            <w:r w:rsidR="00AE3457">
              <w:rPr>
                <w:noProof/>
                <w:webHidden/>
              </w:rPr>
              <w:t>7</w:t>
            </w:r>
          </w:hyperlink>
        </w:p>
        <w:p w14:paraId="58C5191F" w14:textId="77777777" w:rsidR="00C6770C" w:rsidRPr="000D38D9" w:rsidRDefault="00C6770C" w:rsidP="00C6770C">
          <w:pPr>
            <w:rPr>
              <w:lang w:val="en-US"/>
            </w:rPr>
          </w:pPr>
        </w:p>
        <w:p w14:paraId="617B4292" w14:textId="3E23E7CD" w:rsidR="00CF2AAE" w:rsidRPr="00C6770C" w:rsidRDefault="00CF2AAE" w:rsidP="00CF2AAE">
          <w:pPr>
            <w:rPr>
              <w:rFonts w:ascii="Times New Roman" w:hAnsi="Times New Roman" w:cs="Times New Roman"/>
              <w:b/>
              <w:bCs/>
            </w:rPr>
          </w:pPr>
          <w:r w:rsidRPr="004D4D2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F0F911" w14:textId="77777777" w:rsidR="003F68A5" w:rsidRDefault="003F68A5" w:rsidP="003F68A5">
      <w:pPr>
        <w:pStyle w:val="af"/>
      </w:pPr>
      <w:bookmarkStart w:id="0" w:name="_Toc58595498"/>
    </w:p>
    <w:p w14:paraId="1E84321C" w14:textId="77777777" w:rsidR="003F68A5" w:rsidRDefault="003F68A5" w:rsidP="003F68A5">
      <w:pPr>
        <w:pStyle w:val="af"/>
      </w:pPr>
    </w:p>
    <w:p w14:paraId="50DF0F40" w14:textId="77777777" w:rsidR="003F68A5" w:rsidRDefault="003F68A5" w:rsidP="003F68A5">
      <w:pPr>
        <w:pStyle w:val="af"/>
      </w:pPr>
    </w:p>
    <w:p w14:paraId="24DCDBE9" w14:textId="77777777" w:rsidR="003F68A5" w:rsidRDefault="003F68A5" w:rsidP="003F68A5">
      <w:pPr>
        <w:pStyle w:val="af"/>
      </w:pPr>
    </w:p>
    <w:p w14:paraId="721F41F7" w14:textId="77777777" w:rsidR="003F68A5" w:rsidRDefault="003F68A5" w:rsidP="003F68A5">
      <w:pPr>
        <w:pStyle w:val="af"/>
      </w:pPr>
    </w:p>
    <w:p w14:paraId="11CE2B2F" w14:textId="77777777" w:rsidR="003F68A5" w:rsidRDefault="003F68A5" w:rsidP="003F68A5">
      <w:pPr>
        <w:pStyle w:val="af"/>
      </w:pPr>
    </w:p>
    <w:p w14:paraId="248E227E" w14:textId="77777777" w:rsidR="003F68A5" w:rsidRDefault="003F68A5" w:rsidP="003F68A5">
      <w:pPr>
        <w:pStyle w:val="af"/>
      </w:pPr>
    </w:p>
    <w:p w14:paraId="290F3D04" w14:textId="77777777" w:rsidR="003F68A5" w:rsidRDefault="003F68A5" w:rsidP="003F68A5">
      <w:pPr>
        <w:pStyle w:val="af"/>
      </w:pPr>
    </w:p>
    <w:p w14:paraId="6A1EA82E" w14:textId="77777777" w:rsidR="003F68A5" w:rsidRDefault="003F68A5" w:rsidP="003F68A5">
      <w:pPr>
        <w:pStyle w:val="af"/>
      </w:pPr>
    </w:p>
    <w:p w14:paraId="2EFA3A19" w14:textId="77777777" w:rsidR="003F68A5" w:rsidRDefault="003F68A5" w:rsidP="003F68A5">
      <w:pPr>
        <w:pStyle w:val="af"/>
      </w:pPr>
    </w:p>
    <w:p w14:paraId="4AB2412F" w14:textId="77777777" w:rsidR="003F68A5" w:rsidRDefault="003F68A5" w:rsidP="003F68A5">
      <w:pPr>
        <w:pStyle w:val="af"/>
      </w:pPr>
    </w:p>
    <w:p w14:paraId="24BDB979" w14:textId="77777777" w:rsidR="003F68A5" w:rsidRDefault="003F68A5" w:rsidP="003F68A5">
      <w:pPr>
        <w:pStyle w:val="af"/>
      </w:pPr>
    </w:p>
    <w:p w14:paraId="7F429EE6" w14:textId="77777777" w:rsidR="003F68A5" w:rsidRDefault="003F68A5" w:rsidP="003F68A5">
      <w:pPr>
        <w:pStyle w:val="af"/>
      </w:pPr>
    </w:p>
    <w:p w14:paraId="04539E3A" w14:textId="77777777" w:rsidR="003F68A5" w:rsidRDefault="003F68A5" w:rsidP="003F68A5">
      <w:pPr>
        <w:pStyle w:val="af"/>
      </w:pPr>
    </w:p>
    <w:p w14:paraId="04F4E220" w14:textId="4193A504" w:rsidR="003F68A5" w:rsidRDefault="003F68A5" w:rsidP="003F68A5">
      <w:pPr>
        <w:pStyle w:val="af"/>
      </w:pPr>
    </w:p>
    <w:p w14:paraId="582E578E" w14:textId="04E1B8E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27F5959" w14:textId="4A93869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9F5834" w14:textId="3407745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D072951" w14:textId="36C8B7A2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D3985F6" w14:textId="32D50C7A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324C838E" w14:textId="3C5FB341" w:rsidR="003F68A5" w:rsidRDefault="003F68A5" w:rsidP="003F68A5">
      <w:pPr>
        <w:pStyle w:val="af"/>
      </w:pPr>
    </w:p>
    <w:p w14:paraId="3E6CA832" w14:textId="697D48FF" w:rsidR="003F68A5" w:rsidRDefault="003F68A5" w:rsidP="003F68A5">
      <w:pPr>
        <w:pStyle w:val="af"/>
      </w:pPr>
    </w:p>
    <w:p w14:paraId="06665FBE" w14:textId="2073AE3A" w:rsidR="003F68A5" w:rsidRDefault="003F68A5" w:rsidP="003F68A5">
      <w:pPr>
        <w:pStyle w:val="af"/>
      </w:pPr>
    </w:p>
    <w:p w14:paraId="10EFB560" w14:textId="570DD03B" w:rsidR="003F68A5" w:rsidRDefault="003F68A5" w:rsidP="003F68A5">
      <w:pPr>
        <w:pStyle w:val="af"/>
      </w:pPr>
    </w:p>
    <w:p w14:paraId="47FA55A7" w14:textId="69B4C8EC" w:rsidR="003F68A5" w:rsidRDefault="003F68A5" w:rsidP="003F68A5">
      <w:pPr>
        <w:pStyle w:val="af"/>
      </w:pPr>
    </w:p>
    <w:p w14:paraId="578CFD18" w14:textId="56D6691E" w:rsidR="003F68A5" w:rsidRDefault="003F68A5" w:rsidP="003F68A5">
      <w:pPr>
        <w:pStyle w:val="af"/>
      </w:pPr>
    </w:p>
    <w:p w14:paraId="7A8B9736" w14:textId="5834E15C" w:rsidR="003F68A5" w:rsidRDefault="003F68A5" w:rsidP="003F68A5">
      <w:pPr>
        <w:pStyle w:val="af"/>
      </w:pPr>
    </w:p>
    <w:p w14:paraId="7FB6723D" w14:textId="15499CFA" w:rsidR="003F68A5" w:rsidRDefault="003F68A5" w:rsidP="003F68A5">
      <w:pPr>
        <w:pStyle w:val="af"/>
      </w:pPr>
    </w:p>
    <w:p w14:paraId="4417DE63" w14:textId="62BB6550" w:rsidR="003F68A5" w:rsidRDefault="003F68A5" w:rsidP="003F68A5">
      <w:pPr>
        <w:pStyle w:val="af"/>
      </w:pPr>
    </w:p>
    <w:p w14:paraId="4A2A96BD" w14:textId="5EE5A0FB" w:rsidR="003F68A5" w:rsidRDefault="003F68A5" w:rsidP="003F68A5">
      <w:pPr>
        <w:pStyle w:val="af"/>
      </w:pPr>
    </w:p>
    <w:p w14:paraId="097CDF2E" w14:textId="77777777" w:rsidR="001422ED" w:rsidRDefault="001422ED" w:rsidP="003F68A5">
      <w:pPr>
        <w:pStyle w:val="af"/>
      </w:pPr>
    </w:p>
    <w:p w14:paraId="0BD16EB7" w14:textId="555A95CA" w:rsidR="00246531" w:rsidRDefault="00CF2AAE" w:rsidP="0024653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D4D21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ТЕХНИЧЕСКОЕ ЗАДАНИЕ</w:t>
      </w:r>
      <w:bookmarkEnd w:id="0"/>
    </w:p>
    <w:p w14:paraId="5A1B5B5B" w14:textId="77777777" w:rsidR="00246531" w:rsidRDefault="00246531" w:rsidP="002465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31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  <w:r w:rsidRPr="002465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95A8A" w14:textId="5D98C16C" w:rsidR="00C6770C" w:rsidRPr="00246531" w:rsidRDefault="00246531" w:rsidP="002465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ссиве</w:t>
      </w:r>
      <w:r>
        <w:rPr>
          <w:rFonts w:ascii="Times New Roman" w:hAnsi="Times New Roman" w:cs="Times New Roman"/>
          <w:sz w:val="28"/>
          <w:szCs w:val="28"/>
        </w:rPr>
        <w:t xml:space="preserve"> поменять местами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6531">
        <w:rPr>
          <w:rFonts w:ascii="Times New Roman" w:hAnsi="Times New Roman" w:cs="Times New Roman"/>
          <w:sz w:val="28"/>
          <w:szCs w:val="28"/>
        </w:rPr>
        <w:t xml:space="preserve"> и минимальный элементы</w:t>
      </w:r>
    </w:p>
    <w:p w14:paraId="45B76C5A" w14:textId="1AE2B583" w:rsidR="00C6770C" w:rsidRDefault="00C6770C" w:rsidP="0024653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МЕТОД РЕШЕНИЯ</w:t>
      </w:r>
    </w:p>
    <w:p w14:paraId="065A1B50" w14:textId="7BE7A10D" w:rsidR="00C6770C" w:rsidRDefault="00246531" w:rsidP="00AE345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ледовательно перебирает все элементы массива, сравнивая их с текущими максимальным и минимальным значениями. До работы с циклом как условный максимум и минимум принимается значение первого элемента массива. Дальше идет проверка, если текущий элемент массива меньше минимума, то присваиваем минимуму значение этого элемента</w:t>
      </w:r>
      <w:r w:rsidR="00B90DB9">
        <w:rPr>
          <w:rFonts w:ascii="Times New Roman" w:hAnsi="Times New Roman" w:cs="Times New Roman"/>
          <w:sz w:val="28"/>
          <w:szCs w:val="28"/>
        </w:rPr>
        <w:t xml:space="preserve"> и запоминаем его адрес.</w:t>
      </w:r>
      <w:r>
        <w:rPr>
          <w:rFonts w:ascii="Times New Roman" w:hAnsi="Times New Roman" w:cs="Times New Roman"/>
          <w:sz w:val="28"/>
          <w:szCs w:val="28"/>
        </w:rPr>
        <w:t xml:space="preserve"> Аналогично с максиму</w:t>
      </w:r>
      <w:r w:rsidR="00B90DB9">
        <w:rPr>
          <w:rFonts w:ascii="Times New Roman" w:hAnsi="Times New Roman" w:cs="Times New Roman"/>
          <w:sz w:val="28"/>
          <w:szCs w:val="28"/>
        </w:rPr>
        <w:t>мом, если текущий элемент больше текущего максимума, то присваиваем максимуму значение этого элемента и запоминаем его адрес. После обработки всех элементов массива по адресу минимального элемента записываем значение максимального, а по адресу максимального – значение минималь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A6417" w14:textId="77777777" w:rsidR="00B90DB9" w:rsidRDefault="00B90DB9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8078F" w14:textId="1B20495C" w:rsidR="00B90DB9" w:rsidRDefault="00B90DB9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севдо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AB04E5" w14:textId="2F59A779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array;</w:t>
      </w:r>
    </w:p>
    <w:p w14:paraId="2D1236A8" w14:textId="20271A4C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max, mi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Add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Add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7288A83" w14:textId="207E2B5A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ray[0];</w:t>
      </w:r>
    </w:p>
    <w:p w14:paraId="2351D0D2" w14:textId="1C92376B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14:paraId="3064B9F8" w14:textId="4CC0ED8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.siz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20652438" w14:textId="46C276E9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f (array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&lt;= min) {</w:t>
      </w:r>
    </w:p>
    <w:p w14:paraId="2D58B1C5" w14:textId="5C07F4F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in = array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46EDE84A" w14:textId="1C7F10C6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Add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1B344E9" w14:textId="4FB6D9F2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34D40616" w14:textId="461A72FF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f (array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&gt;= max) {</w:t>
      </w:r>
    </w:p>
    <w:p w14:paraId="0EEAE7FF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ax = array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4667E7B3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Add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6DCDD66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3C1166C1" w14:textId="31FC41B5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}  </w:t>
      </w:r>
    </w:p>
    <w:p w14:paraId="1E4388D5" w14:textId="272F2343" w:rsidR="00D62B86" w:rsidRDefault="00B90DB9" w:rsidP="00D62B8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Add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="00D62B86">
        <w:rPr>
          <w:rFonts w:ascii="Times New Roman" w:hAnsi="Times New Roman" w:cs="Times New Roman"/>
          <w:sz w:val="28"/>
          <w:szCs w:val="28"/>
          <w:lang w:val="en-US"/>
        </w:rPr>
        <w:t>max;</w:t>
      </w:r>
      <w:proofErr w:type="gramEnd"/>
    </w:p>
    <w:p w14:paraId="56688AD8" w14:textId="5875997F" w:rsidR="00D62B86" w:rsidRDefault="00D62B86" w:rsidP="00D62B8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Add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;</w:t>
      </w:r>
      <w:proofErr w:type="gramEnd"/>
    </w:p>
    <w:p w14:paraId="328E9147" w14:textId="2268191A" w:rsidR="00D62B86" w:rsidRPr="001F2984" w:rsidRDefault="00D62B86" w:rsidP="00D62B8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F2984">
        <w:rPr>
          <w:rFonts w:ascii="Times New Roman" w:hAnsi="Times New Roman" w:cs="Times New Roman"/>
          <w:sz w:val="28"/>
          <w:szCs w:val="28"/>
        </w:rPr>
        <w:t>}</w:t>
      </w:r>
    </w:p>
    <w:p w14:paraId="508110EF" w14:textId="666F8B39" w:rsidR="001445BD" w:rsidRPr="001F2984" w:rsidRDefault="001445BD" w:rsidP="00175DA1">
      <w:pPr>
        <w:pStyle w:val="af"/>
      </w:pPr>
    </w:p>
    <w:p w14:paraId="603CE844" w14:textId="1BA75B63" w:rsidR="00175DA1" w:rsidRPr="001F2984" w:rsidRDefault="00175DA1" w:rsidP="00175DA1">
      <w:pPr>
        <w:pStyle w:val="af"/>
      </w:pPr>
    </w:p>
    <w:p w14:paraId="2AAC6851" w14:textId="7D3FA426" w:rsidR="00175DA1" w:rsidRPr="001F2984" w:rsidRDefault="00175DA1" w:rsidP="00175DA1">
      <w:pPr>
        <w:pStyle w:val="af"/>
      </w:pPr>
    </w:p>
    <w:p w14:paraId="0D894DCE" w14:textId="507CEDF2" w:rsidR="00D62B86" w:rsidRPr="000D38D9" w:rsidRDefault="000D38D9" w:rsidP="00AE3457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ОБЫЧНАЯ ПРОГРАММА</w:t>
      </w:r>
    </w:p>
    <w:p w14:paraId="644A5252" w14:textId="4878C8A5" w:rsidR="00D62B86" w:rsidRDefault="000D38D9" w:rsidP="00AE34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рисунке можно ознакомиться с кодом программы. Заранее отмечу, что в программе рассматривается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 xml:space="preserve"> со значениями</w:t>
      </w:r>
      <w:r w:rsidRPr="000D38D9">
        <w:rPr>
          <w:rFonts w:ascii="Times New Roman" w:hAnsi="Times New Roman" w:cs="Times New Roman"/>
          <w:sz w:val="28"/>
          <w:szCs w:val="28"/>
        </w:rPr>
        <w:t>:</w:t>
      </w:r>
    </w:p>
    <w:p w14:paraId="7932B6E6" w14:textId="0825C657" w:rsidR="000D38D9" w:rsidRDefault="000D38D9" w:rsidP="00AE34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0] = 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="008F10F8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F10F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r w:rsidR="008F10F8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="008F10F8">
        <w:rPr>
          <w:rFonts w:ascii="Times New Roma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9F8BF1" w14:textId="2A0DFB02" w:rsidR="000D38D9" w:rsidRDefault="000D38D9" w:rsidP="00AE34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="008F10F8"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     </w:t>
      </w:r>
      <w:r w:rsidR="008F10F8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="008F10F8">
        <w:rPr>
          <w:rFonts w:ascii="Times New Roman" w:hAnsi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C87617" w14:textId="21219977" w:rsidR="000D38D9" w:rsidRDefault="000D38D9" w:rsidP="00AE34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="008F10F8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     </w:t>
      </w:r>
      <w:r w:rsidR="008F10F8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="008F10F8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</w:p>
    <w:p w14:paraId="6D672C84" w14:textId="5645676B" w:rsidR="000D38D9" w:rsidRDefault="000D38D9" w:rsidP="00AE34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="008F10F8"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     </w:t>
      </w:r>
      <w:r w:rsidR="008F10F8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="008F10F8">
        <w:rPr>
          <w:rFonts w:ascii="Times New Roman" w:hAnsi="Times New Roman" w:cs="Times New Roman"/>
          <w:sz w:val="28"/>
          <w:szCs w:val="28"/>
          <w:lang w:val="en-US" w:eastAsia="ru-RU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</w:p>
    <w:p w14:paraId="2A23ADD4" w14:textId="3D374177" w:rsidR="000D38D9" w:rsidRDefault="000D38D9" w:rsidP="00AE345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 w:rsidR="008F10F8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="008F10F8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 xml:space="preserve">         </w:t>
      </w:r>
    </w:p>
    <w:p w14:paraId="7F14E348" w14:textId="345460E7" w:rsidR="00062EB8" w:rsidRPr="008F10F8" w:rsidRDefault="008F10F8" w:rsidP="009762FE">
      <w:pPr>
        <w:tabs>
          <w:tab w:val="left" w:pos="567"/>
        </w:tabs>
        <w:spacing w:after="0" w:line="240" w:lineRule="auto"/>
        <w:contextualSpacing/>
        <w:jc w:val="center"/>
        <w:rPr>
          <w:rFonts w:ascii="Cambria Math" w:hAnsi="Cambria Math" w:cs="Times New Roman"/>
          <w:sz w:val="28"/>
          <w:szCs w:val="28"/>
        </w:rPr>
      </w:pPr>
      <w:r w:rsidRPr="008F10F8">
        <w:rPr>
          <w:rFonts w:ascii="Cambria Math" w:hAnsi="Cambria Math" w:cs="Times New Roman"/>
          <w:sz w:val="28"/>
          <w:szCs w:val="28"/>
          <w:lang w:val="en-US"/>
        </w:rPr>
        <w:drawing>
          <wp:inline distT="0" distB="0" distL="0" distR="0" wp14:anchorId="4DF96BE8" wp14:editId="70ABF497">
            <wp:extent cx="5940425" cy="37249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0F8">
        <w:rPr>
          <w:noProof/>
        </w:rPr>
        <w:drawing>
          <wp:inline distT="0" distB="0" distL="0" distR="0" wp14:anchorId="16FA01B7" wp14:editId="01BDDC7B">
            <wp:extent cx="5940425" cy="26238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9A1F" w14:textId="37E73DB6" w:rsidR="007A1F78" w:rsidRPr="008F10F8" w:rsidRDefault="008F10F8" w:rsidP="008F10F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стинг обычной программы</w:t>
      </w:r>
    </w:p>
    <w:p w14:paraId="46D3FF77" w14:textId="7A41DAFD" w:rsidR="00062EB8" w:rsidRDefault="00062EB8" w:rsidP="00062EB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62EB8">
        <w:rPr>
          <w:rFonts w:ascii="Times New Roman" w:hAnsi="Times New Roman" w:cs="Times New Roman"/>
          <w:b/>
          <w:bCs/>
          <w:color w:val="auto"/>
        </w:rPr>
        <w:lastRenderedPageBreak/>
        <w:t>Р</w:t>
      </w:r>
      <w:r w:rsidRPr="00FF020A">
        <w:rPr>
          <w:rFonts w:ascii="Times New Roman" w:hAnsi="Times New Roman" w:cs="Times New Roman"/>
          <w:b/>
          <w:bCs/>
          <w:color w:val="auto"/>
        </w:rPr>
        <w:t xml:space="preserve">АБОТА </w:t>
      </w:r>
      <w:r w:rsidR="009762FE">
        <w:rPr>
          <w:rFonts w:ascii="Times New Roman" w:hAnsi="Times New Roman" w:cs="Times New Roman"/>
          <w:b/>
          <w:bCs/>
          <w:color w:val="auto"/>
        </w:rPr>
        <w:t>ОБЫЧНОЙ ПРОГРАММЫ</w:t>
      </w:r>
    </w:p>
    <w:p w14:paraId="26BCDBBE" w14:textId="34D28D40" w:rsidR="009762FE" w:rsidRPr="009762FE" w:rsidRDefault="009762FE" w:rsidP="00AE34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тка</w:t>
      </w:r>
      <w:r w:rsidRPr="009762F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-й элемент массива расположен по адресу</w:t>
      </w:r>
      <w:r w:rsidRPr="009762FE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62FE">
        <w:rPr>
          <w:rFonts w:ascii="Times New Roman" w:hAnsi="Times New Roman" w:cs="Times New Roman"/>
          <w:sz w:val="28"/>
          <w:szCs w:val="28"/>
        </w:rPr>
        <w:t>00010074</w:t>
      </w:r>
      <w:r>
        <w:rPr>
          <w:rFonts w:ascii="Times New Roman" w:hAnsi="Times New Roman" w:cs="Times New Roman"/>
          <w:sz w:val="28"/>
          <w:szCs w:val="28"/>
        </w:rPr>
        <w:t>, остальные элементы - выше</w:t>
      </w:r>
    </w:p>
    <w:p w14:paraId="23F66C61" w14:textId="30890760" w:rsidR="00F24AF4" w:rsidRDefault="009762FE" w:rsidP="009762FE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B3F0" wp14:editId="717C299D">
                <wp:simplePos x="0" y="0"/>
                <wp:positionH relativeFrom="column">
                  <wp:posOffset>3011805</wp:posOffset>
                </wp:positionH>
                <wp:positionV relativeFrom="paragraph">
                  <wp:posOffset>1905</wp:posOffset>
                </wp:positionV>
                <wp:extent cx="0" cy="2979420"/>
                <wp:effectExtent l="38100" t="0" r="38100" b="4953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942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7B745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.15pt" to="237.1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" strokecolor="black [3200]" strokeweight="6pt">
                <v:stroke joinstyle="miter"/>
              </v:line>
            </w:pict>
          </mc:Fallback>
        </mc:AlternateContent>
      </w:r>
      <w:r w:rsidRPr="009762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8690E5" wp14:editId="32F8B57C">
            <wp:extent cx="2133600" cy="3035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9038" cy="30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2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97773D" wp14:editId="09DA36DD">
            <wp:extent cx="2072365" cy="303657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1071" cy="30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4CF" w14:textId="7FE552A4" w:rsidR="009762FE" w:rsidRDefault="009762FE" w:rsidP="00AE345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 и после</w:t>
      </w:r>
    </w:p>
    <w:p w14:paraId="1BA054CB" w14:textId="77777777" w:rsidR="00AE3457" w:rsidRPr="00AE3457" w:rsidRDefault="00AE3457" w:rsidP="00AE345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A55198" w14:textId="52962B05" w:rsidR="001E7859" w:rsidRDefault="001E7859" w:rsidP="001E785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62B86">
        <w:rPr>
          <w:rFonts w:ascii="Times New Roman" w:hAnsi="Times New Roman" w:cs="Times New Roman"/>
          <w:b/>
          <w:bCs/>
          <w:color w:val="auto"/>
        </w:rPr>
        <w:t>П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РОГРАММА </w:t>
      </w:r>
      <w:r w:rsidR="009762FE">
        <w:rPr>
          <w:rFonts w:ascii="Times New Roman" w:hAnsi="Times New Roman" w:cs="Times New Roman"/>
          <w:b/>
          <w:bCs/>
          <w:color w:val="auto"/>
        </w:rPr>
        <w:t>С ПОДПРОГРАММОЙ</w:t>
      </w:r>
    </w:p>
    <w:p w14:paraId="65FD4DC9" w14:textId="1693A702" w:rsidR="009762FE" w:rsidRPr="009762FE" w:rsidRDefault="009762FE" w:rsidP="009762FE">
      <w:pPr>
        <w:jc w:val="center"/>
      </w:pPr>
      <w:r w:rsidRPr="009762FE">
        <w:drawing>
          <wp:inline distT="0" distB="0" distL="0" distR="0" wp14:anchorId="397AAC67" wp14:editId="2B82005A">
            <wp:extent cx="5600700" cy="3575947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1708" cy="35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219D" w14:textId="68088984" w:rsidR="00BC4EBE" w:rsidRPr="009762FE" w:rsidRDefault="009762FE" w:rsidP="009762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ая программа</w:t>
      </w:r>
    </w:p>
    <w:p w14:paraId="69EA8591" w14:textId="402CD42D" w:rsidR="00C5781E" w:rsidRDefault="00C5781E" w:rsidP="00EC572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5781E">
        <w:rPr>
          <w:rFonts w:ascii="Times New Roman" w:hAnsi="Times New Roman" w:cs="Times New Roman"/>
          <w:b/>
          <w:bCs/>
          <w:color w:val="auto"/>
        </w:rPr>
        <w:lastRenderedPageBreak/>
        <w:drawing>
          <wp:inline distT="0" distB="0" distL="0" distR="0" wp14:anchorId="47189B29" wp14:editId="56E77144">
            <wp:extent cx="5940425" cy="46367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DAA0" w14:textId="0F8726D0" w:rsidR="00C5781E" w:rsidRDefault="00C5781E" w:rsidP="00C57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рограмма</w:t>
      </w:r>
    </w:p>
    <w:p w14:paraId="4EE8C264" w14:textId="52766572" w:rsidR="00C5781E" w:rsidRDefault="00C5781E" w:rsidP="00C57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1EAE91" w14:textId="766DAF4F" w:rsidR="00C5781E" w:rsidRPr="00C5781E" w:rsidRDefault="00C5781E" w:rsidP="00AE34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тим внимание на </w:t>
      </w:r>
      <w:r w:rsidRPr="00C578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унок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а нем видно, что перед вызовом подпрограмм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wap</w:t>
      </w:r>
      <w:r w:rsidRPr="00C5781E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n</w:t>
      </w:r>
      <w:r w:rsidRPr="00C5781E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Pr="00C57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сохраняем текущий адрес возврата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</w:t>
      </w:r>
      <w:r w:rsidRPr="00C578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связано с тем, что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</w:t>
      </w:r>
      <w:r w:rsidRPr="00C578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программы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личается от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программы. Из-за этого, после исполн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wap</w:t>
      </w:r>
      <w:r w:rsidRPr="00C5781E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n</w:t>
      </w:r>
      <w:r w:rsidRPr="00C5781E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Pr="00C57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возвращения в основное тело программы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азывается некорректным. Для того, чтобы устранить эту ошибку, мы выполняем предварительное сохранение адреса возврата и после исполнения подпрограммы восстанавливаем его. </w:t>
      </w:r>
    </w:p>
    <w:p w14:paraId="6164E2D3" w14:textId="765E9988" w:rsidR="00C5781E" w:rsidRDefault="00C5781E" w:rsidP="00C5781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B0ECA5" w14:textId="08FC0778" w:rsidR="00AB50F4" w:rsidRDefault="00AB50F4" w:rsidP="00AB50F4"/>
    <w:p w14:paraId="47B73E6A" w14:textId="5BE24EB5" w:rsidR="00AB50F4" w:rsidRDefault="00AB50F4" w:rsidP="00AB50F4"/>
    <w:p w14:paraId="13F26CAB" w14:textId="77777777" w:rsidR="00AB50F4" w:rsidRDefault="00AB50F4" w:rsidP="00AB50F4"/>
    <w:p w14:paraId="771C0516" w14:textId="0AB7EDF4" w:rsidR="00AB50F4" w:rsidRDefault="00AB50F4" w:rsidP="00AB50F4"/>
    <w:p w14:paraId="4D3067C1" w14:textId="55094734" w:rsidR="00AB50F4" w:rsidRDefault="00AB50F4" w:rsidP="00AB50F4"/>
    <w:p w14:paraId="5FFD8BE7" w14:textId="77777777" w:rsidR="00AB50F4" w:rsidRDefault="00AB50F4" w:rsidP="00AB50F4"/>
    <w:p w14:paraId="2E76DB38" w14:textId="3D87A88F" w:rsidR="00AB50F4" w:rsidRDefault="00EC5723" w:rsidP="00AB50F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62EB8">
        <w:rPr>
          <w:rFonts w:ascii="Times New Roman" w:hAnsi="Times New Roman" w:cs="Times New Roman"/>
          <w:b/>
          <w:bCs/>
          <w:color w:val="auto"/>
        </w:rPr>
        <w:lastRenderedPageBreak/>
        <w:t>Р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АБОТА ПРОГРАММЫ </w:t>
      </w:r>
      <w:r w:rsidR="00AB50F4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r w:rsidR="00AB50F4" w:rsidRPr="00AB50F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B50F4">
        <w:rPr>
          <w:rFonts w:ascii="Times New Roman" w:hAnsi="Times New Roman" w:cs="Times New Roman"/>
          <w:b/>
          <w:bCs/>
          <w:color w:val="auto"/>
        </w:rPr>
        <w:t>ПОДПРОГРАММОЙ</w:t>
      </w:r>
    </w:p>
    <w:p w14:paraId="185A599B" w14:textId="5D2C591D" w:rsidR="00AB50F4" w:rsidRPr="00AB50F4" w:rsidRDefault="00AB50F4" w:rsidP="00AE3457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Для того, чтобы проверить работу двух программ, нужно запустить исполнение через консоль:</w:t>
      </w:r>
    </w:p>
    <w:p w14:paraId="1A81DE68" w14:textId="38AD3CE0" w:rsidR="00AB50F4" w:rsidRDefault="00AB50F4" w:rsidP="00AB50F4">
      <w:pPr>
        <w:rPr>
          <w:noProof/>
        </w:rPr>
      </w:pPr>
      <w:r w:rsidRPr="00AB50F4">
        <w:drawing>
          <wp:inline distT="0" distB="0" distL="0" distR="0" wp14:anchorId="568D399E" wp14:editId="2481FC89">
            <wp:extent cx="5940425" cy="17297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0F4">
        <w:rPr>
          <w:noProof/>
        </w:rPr>
        <w:t xml:space="preserve"> </w:t>
      </w:r>
    </w:p>
    <w:p w14:paraId="2CD41657" w14:textId="7A374AFC" w:rsidR="00AB50F4" w:rsidRDefault="00AB50F4" w:rsidP="00AB5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ы</w:t>
      </w:r>
    </w:p>
    <w:p w14:paraId="364493D8" w14:textId="7FE88754" w:rsidR="00AB50F4" w:rsidRDefault="00AB50F4" w:rsidP="00AE34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9C94C2" w14:textId="56D6551A" w:rsidR="00AB50F4" w:rsidRDefault="00AB50F4" w:rsidP="00AE34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AE3457">
        <w:rPr>
          <w:rFonts w:ascii="Times New Roman" w:hAnsi="Times New Roman" w:cs="Times New Roman"/>
          <w:sz w:val="28"/>
          <w:szCs w:val="28"/>
          <w:lang w:eastAsia="ru-RU"/>
        </w:rPr>
        <w:t>рис.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3 строчки</w:t>
      </w:r>
      <w:r w:rsidRPr="00AB50F4">
        <w:rPr>
          <w:rFonts w:ascii="Times New Roman" w:hAnsi="Times New Roman" w:cs="Times New Roman"/>
          <w:sz w:val="28"/>
          <w:szCs w:val="28"/>
          <w:lang w:eastAsia="ru-RU"/>
        </w:rPr>
        <w:t>: 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AB50F4">
        <w:rPr>
          <w:rFonts w:ascii="Times New Roman" w:hAnsi="Times New Roman" w:cs="Times New Roman"/>
          <w:sz w:val="28"/>
          <w:szCs w:val="28"/>
          <w:lang w:eastAsia="ru-RU"/>
        </w:rPr>
        <w:t>00010098, 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AB50F4">
        <w:rPr>
          <w:rFonts w:ascii="Times New Roman" w:hAnsi="Times New Roman" w:cs="Times New Roman"/>
          <w:sz w:val="28"/>
          <w:szCs w:val="28"/>
          <w:lang w:eastAsia="ru-RU"/>
        </w:rPr>
        <w:t>000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AB50F4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eastAsia="ru-RU"/>
        </w:rPr>
        <w:t>и 0</w:t>
      </w:r>
      <w:r w:rsidR="00AE345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AE3457" w:rsidRPr="00AE3457">
        <w:rPr>
          <w:rFonts w:ascii="Times New Roman" w:hAnsi="Times New Roman" w:cs="Times New Roman"/>
          <w:sz w:val="28"/>
          <w:szCs w:val="28"/>
          <w:lang w:eastAsia="ru-RU"/>
        </w:rPr>
        <w:t>000100</w:t>
      </w:r>
      <w:r w:rsidR="00AE3457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AE3457" w:rsidRPr="00AE3457">
        <w:rPr>
          <w:rFonts w:ascii="Times New Roman" w:hAnsi="Times New Roman" w:cs="Times New Roman"/>
          <w:sz w:val="28"/>
          <w:szCs w:val="28"/>
          <w:lang w:eastAsia="ru-RU"/>
        </w:rPr>
        <w:t>8.</w:t>
      </w:r>
    </w:p>
    <w:p w14:paraId="778BBB55" w14:textId="778E8E17" w:rsidR="00AE3457" w:rsidRDefault="00AE3457" w:rsidP="00AE34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трочке </w:t>
      </w:r>
      <w:r w:rsidRPr="00AB50F4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AB50F4">
        <w:rPr>
          <w:rFonts w:ascii="Times New Roman" w:hAnsi="Times New Roman" w:cs="Times New Roman"/>
          <w:sz w:val="28"/>
          <w:szCs w:val="28"/>
          <w:lang w:eastAsia="ru-RU"/>
        </w:rPr>
        <w:t>0001009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толбц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r w:rsidRPr="00AE3457">
        <w:rPr>
          <w:rFonts w:ascii="Times New Roman" w:hAnsi="Times New Roman" w:cs="Times New Roman"/>
          <w:sz w:val="28"/>
          <w:szCs w:val="28"/>
          <w:lang w:eastAsia="ru-RU"/>
        </w:rPr>
        <w:t xml:space="preserve">(+0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 </w:t>
      </w:r>
      <w:r w:rsidRPr="00AE3457">
        <w:rPr>
          <w:rFonts w:ascii="Times New Roman" w:hAnsi="Times New Roman" w:cs="Times New Roman"/>
          <w:sz w:val="28"/>
          <w:szCs w:val="28"/>
          <w:lang w:eastAsia="ru-RU"/>
        </w:rPr>
        <w:t>0-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 массива,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той же строчке в столбце</w:t>
      </w:r>
      <w:r w:rsidRPr="00AE34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r w:rsidRPr="00AE3457">
        <w:rPr>
          <w:rFonts w:ascii="Times New Roman" w:hAnsi="Times New Roman" w:cs="Times New Roman"/>
          <w:sz w:val="28"/>
          <w:szCs w:val="28"/>
          <w:lang w:eastAsia="ru-RU"/>
        </w:rPr>
        <w:t xml:space="preserve">(+4)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E3457">
        <w:rPr>
          <w:rFonts w:ascii="Times New Roman" w:hAnsi="Times New Roman" w:cs="Times New Roman"/>
          <w:sz w:val="28"/>
          <w:szCs w:val="28"/>
          <w:lang w:eastAsia="ru-RU"/>
        </w:rPr>
        <w:t xml:space="preserve"> 1-</w:t>
      </w:r>
      <w:r>
        <w:rPr>
          <w:rFonts w:ascii="Times New Roman" w:hAnsi="Times New Roman" w:cs="Times New Roman"/>
          <w:sz w:val="28"/>
          <w:szCs w:val="28"/>
          <w:lang w:eastAsia="ru-RU"/>
        </w:rPr>
        <w:t>ый элемент,</w:t>
      </w:r>
      <w:r w:rsidRPr="00AE34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очке 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AE3457">
        <w:rPr>
          <w:rFonts w:ascii="Times New Roman" w:hAnsi="Times New Roman" w:cs="Times New Roman"/>
          <w:sz w:val="28"/>
          <w:szCs w:val="28"/>
          <w:lang w:eastAsia="ru-RU"/>
        </w:rPr>
        <w:t>00010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AE3457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толбце</w:t>
      </w:r>
      <w:r w:rsidRPr="00AE34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r w:rsidRPr="00AE3457">
        <w:rPr>
          <w:rFonts w:ascii="Times New Roman" w:hAnsi="Times New Roman" w:cs="Times New Roman"/>
          <w:sz w:val="28"/>
          <w:szCs w:val="28"/>
          <w:lang w:eastAsia="ru-RU"/>
        </w:rPr>
        <w:t xml:space="preserve">(+0)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E3457">
        <w:rPr>
          <w:rFonts w:ascii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ый 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EE105A" w14:textId="71F61A3E" w:rsidR="00AE3457" w:rsidRDefault="00AE3457" w:rsidP="00AE34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59BCA8" w14:textId="0F9D89D9" w:rsidR="00AE3457" w:rsidRPr="00AE3457" w:rsidRDefault="00AE3457" w:rsidP="00AE345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видно по рисунку, перестановка максимального и минимального элементов массива была успешна. </w:t>
      </w:r>
    </w:p>
    <w:p w14:paraId="2DFBEBC2" w14:textId="77777777" w:rsidR="00AB50F4" w:rsidRPr="00AB50F4" w:rsidRDefault="00AB50F4" w:rsidP="00AB50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4E292" w14:textId="657839AF" w:rsidR="00AB50F4" w:rsidRPr="00AB50F4" w:rsidRDefault="00AB50F4" w:rsidP="00AB50F4">
      <w:pPr>
        <w:jc w:val="center"/>
      </w:pPr>
    </w:p>
    <w:p w14:paraId="2E989168" w14:textId="1AD95A03" w:rsidR="007A1F78" w:rsidRDefault="007A1F78" w:rsidP="00FF020A">
      <w:bookmarkStart w:id="1" w:name="_Hlk67586679"/>
    </w:p>
    <w:bookmarkEnd w:id="1"/>
    <w:p w14:paraId="79346B1D" w14:textId="77777777" w:rsidR="00F24AF4" w:rsidRP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sectPr w:rsidR="00F24AF4" w:rsidRPr="00F24AF4" w:rsidSect="00CF2A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DE311" w14:textId="77777777" w:rsidR="008F4248" w:rsidRDefault="008F4248">
      <w:pPr>
        <w:spacing w:after="0" w:line="240" w:lineRule="auto"/>
      </w:pPr>
      <w:r>
        <w:separator/>
      </w:r>
    </w:p>
  </w:endnote>
  <w:endnote w:type="continuationSeparator" w:id="0">
    <w:p w14:paraId="1E97F471" w14:textId="77777777" w:rsidR="008F4248" w:rsidRDefault="008F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859431"/>
      <w:docPartObj>
        <w:docPartGallery w:val="Page Numbers (Bottom of Page)"/>
        <w:docPartUnique/>
      </w:docPartObj>
    </w:sdtPr>
    <w:sdtEndPr/>
    <w:sdtContent>
      <w:p w14:paraId="6613E9E5" w14:textId="30B45578" w:rsidR="007A1F78" w:rsidRDefault="007A1F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73936" w14:textId="77777777" w:rsidR="007A1F78" w:rsidRDefault="007A1F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AED2F" w14:textId="77777777" w:rsidR="008F4248" w:rsidRDefault="008F4248">
      <w:pPr>
        <w:spacing w:after="0" w:line="240" w:lineRule="auto"/>
      </w:pPr>
      <w:r>
        <w:separator/>
      </w:r>
    </w:p>
  </w:footnote>
  <w:footnote w:type="continuationSeparator" w:id="0">
    <w:p w14:paraId="09A5F1E8" w14:textId="77777777" w:rsidR="008F4248" w:rsidRDefault="008F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3A40"/>
    <w:multiLevelType w:val="hybridMultilevel"/>
    <w:tmpl w:val="AE92AE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2FBA"/>
    <w:multiLevelType w:val="hybridMultilevel"/>
    <w:tmpl w:val="3BE2C0F6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5879"/>
    <w:multiLevelType w:val="hybridMultilevel"/>
    <w:tmpl w:val="DA2C8166"/>
    <w:lvl w:ilvl="0" w:tplc="A18ABDB8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83C"/>
    <w:multiLevelType w:val="hybridMultilevel"/>
    <w:tmpl w:val="717881EC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E6776"/>
    <w:multiLevelType w:val="hybridMultilevel"/>
    <w:tmpl w:val="A0741B0E"/>
    <w:lvl w:ilvl="0" w:tplc="4420D2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5F7B0F"/>
    <w:multiLevelType w:val="hybridMultilevel"/>
    <w:tmpl w:val="7DFC9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1E0B94"/>
    <w:multiLevelType w:val="hybridMultilevel"/>
    <w:tmpl w:val="B1826AB4"/>
    <w:lvl w:ilvl="0" w:tplc="E850EE0C">
      <w:start w:val="31"/>
      <w:numFmt w:val="decimal"/>
      <w:lvlText w:val="[%1]"/>
      <w:lvlJc w:val="right"/>
      <w:pPr>
        <w:ind w:left="720" w:hanging="360"/>
      </w:pPr>
      <w:rPr>
        <w:rFonts w:ascii="Cambria Math" w:hAnsi="Cambria Math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0659"/>
    <w:multiLevelType w:val="hybridMultilevel"/>
    <w:tmpl w:val="579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66C9"/>
    <w:multiLevelType w:val="hybridMultilevel"/>
    <w:tmpl w:val="19D2E6A8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01119"/>
    <w:multiLevelType w:val="hybridMultilevel"/>
    <w:tmpl w:val="197AB576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4844"/>
    <w:multiLevelType w:val="hybridMultilevel"/>
    <w:tmpl w:val="E6CCDCB2"/>
    <w:lvl w:ilvl="0" w:tplc="E548B742">
      <w:start w:val="3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4229"/>
    <w:multiLevelType w:val="hybridMultilevel"/>
    <w:tmpl w:val="E22A0986"/>
    <w:lvl w:ilvl="0" w:tplc="77406D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734"/>
    <w:multiLevelType w:val="hybridMultilevel"/>
    <w:tmpl w:val="63DC76F4"/>
    <w:lvl w:ilvl="0" w:tplc="EF94905A">
      <w:start w:val="31"/>
      <w:numFmt w:val="decimal"/>
      <w:lvlText w:val="[%1]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15011"/>
    <w:multiLevelType w:val="hybridMultilevel"/>
    <w:tmpl w:val="236099AC"/>
    <w:lvl w:ilvl="0" w:tplc="D1FEB7B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22"/>
  </w:num>
  <w:num w:numId="7">
    <w:abstractNumId w:val="15"/>
  </w:num>
  <w:num w:numId="8">
    <w:abstractNumId w:val="1"/>
  </w:num>
  <w:num w:numId="9">
    <w:abstractNumId w:val="23"/>
  </w:num>
  <w:num w:numId="10">
    <w:abstractNumId w:val="5"/>
  </w:num>
  <w:num w:numId="11">
    <w:abstractNumId w:val="16"/>
  </w:num>
  <w:num w:numId="12">
    <w:abstractNumId w:val="20"/>
  </w:num>
  <w:num w:numId="13">
    <w:abstractNumId w:val="13"/>
  </w:num>
  <w:num w:numId="14">
    <w:abstractNumId w:val="19"/>
  </w:num>
  <w:num w:numId="15">
    <w:abstractNumId w:val="9"/>
  </w:num>
  <w:num w:numId="16">
    <w:abstractNumId w:val="7"/>
  </w:num>
  <w:num w:numId="17">
    <w:abstractNumId w:val="10"/>
  </w:num>
  <w:num w:numId="18">
    <w:abstractNumId w:val="3"/>
  </w:num>
  <w:num w:numId="19">
    <w:abstractNumId w:val="24"/>
  </w:num>
  <w:num w:numId="20">
    <w:abstractNumId w:val="11"/>
  </w:num>
  <w:num w:numId="21">
    <w:abstractNumId w:val="18"/>
  </w:num>
  <w:num w:numId="22">
    <w:abstractNumId w:val="12"/>
  </w:num>
  <w:num w:numId="23">
    <w:abstractNumId w:val="14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0391E"/>
    <w:rsid w:val="00062EB8"/>
    <w:rsid w:val="000B5D0C"/>
    <w:rsid w:val="000C78C8"/>
    <w:rsid w:val="000D38D9"/>
    <w:rsid w:val="001260EE"/>
    <w:rsid w:val="001422ED"/>
    <w:rsid w:val="001445BD"/>
    <w:rsid w:val="00175DA1"/>
    <w:rsid w:val="00196F7E"/>
    <w:rsid w:val="001E3E4D"/>
    <w:rsid w:val="001E7859"/>
    <w:rsid w:val="001F2984"/>
    <w:rsid w:val="00246531"/>
    <w:rsid w:val="00257FD6"/>
    <w:rsid w:val="002B07A7"/>
    <w:rsid w:val="002B77B0"/>
    <w:rsid w:val="002F5E0B"/>
    <w:rsid w:val="002F6CF4"/>
    <w:rsid w:val="00313FB8"/>
    <w:rsid w:val="003473E0"/>
    <w:rsid w:val="003732E8"/>
    <w:rsid w:val="003E1BB2"/>
    <w:rsid w:val="003F68A5"/>
    <w:rsid w:val="004054A9"/>
    <w:rsid w:val="00407042"/>
    <w:rsid w:val="00471570"/>
    <w:rsid w:val="004D4D21"/>
    <w:rsid w:val="004E288E"/>
    <w:rsid w:val="005052C1"/>
    <w:rsid w:val="005106C0"/>
    <w:rsid w:val="00524C2C"/>
    <w:rsid w:val="005A7AD0"/>
    <w:rsid w:val="00625DE6"/>
    <w:rsid w:val="0068666F"/>
    <w:rsid w:val="0069353A"/>
    <w:rsid w:val="0069769D"/>
    <w:rsid w:val="006A37D3"/>
    <w:rsid w:val="006C2C62"/>
    <w:rsid w:val="006C70E4"/>
    <w:rsid w:val="00767171"/>
    <w:rsid w:val="007838CA"/>
    <w:rsid w:val="00783D78"/>
    <w:rsid w:val="007A1F78"/>
    <w:rsid w:val="007B2D4B"/>
    <w:rsid w:val="007F4EA9"/>
    <w:rsid w:val="008332CF"/>
    <w:rsid w:val="00840E51"/>
    <w:rsid w:val="008E44B6"/>
    <w:rsid w:val="008E7E1C"/>
    <w:rsid w:val="008F00F5"/>
    <w:rsid w:val="008F10F8"/>
    <w:rsid w:val="008F4248"/>
    <w:rsid w:val="008F7641"/>
    <w:rsid w:val="00914C45"/>
    <w:rsid w:val="009177FB"/>
    <w:rsid w:val="0093038B"/>
    <w:rsid w:val="00937B38"/>
    <w:rsid w:val="00962453"/>
    <w:rsid w:val="009762FE"/>
    <w:rsid w:val="0098166C"/>
    <w:rsid w:val="009A0AA3"/>
    <w:rsid w:val="009C5136"/>
    <w:rsid w:val="009C62AD"/>
    <w:rsid w:val="009C677C"/>
    <w:rsid w:val="009E4F6D"/>
    <w:rsid w:val="009F115D"/>
    <w:rsid w:val="00A0321D"/>
    <w:rsid w:val="00A50F96"/>
    <w:rsid w:val="00A80F90"/>
    <w:rsid w:val="00A83A6C"/>
    <w:rsid w:val="00AB50F4"/>
    <w:rsid w:val="00AE3457"/>
    <w:rsid w:val="00B5384B"/>
    <w:rsid w:val="00B55309"/>
    <w:rsid w:val="00B57A32"/>
    <w:rsid w:val="00B8442E"/>
    <w:rsid w:val="00B90DB9"/>
    <w:rsid w:val="00BC4EBE"/>
    <w:rsid w:val="00BD62BE"/>
    <w:rsid w:val="00BE40F3"/>
    <w:rsid w:val="00BE5318"/>
    <w:rsid w:val="00BE72CD"/>
    <w:rsid w:val="00BF148A"/>
    <w:rsid w:val="00C0685E"/>
    <w:rsid w:val="00C13486"/>
    <w:rsid w:val="00C5781E"/>
    <w:rsid w:val="00C6770C"/>
    <w:rsid w:val="00CB7771"/>
    <w:rsid w:val="00CD34CD"/>
    <w:rsid w:val="00CD36AF"/>
    <w:rsid w:val="00CF2AAE"/>
    <w:rsid w:val="00CF3606"/>
    <w:rsid w:val="00D2288E"/>
    <w:rsid w:val="00D335AF"/>
    <w:rsid w:val="00D452DA"/>
    <w:rsid w:val="00D62B86"/>
    <w:rsid w:val="00DC3DBF"/>
    <w:rsid w:val="00E11920"/>
    <w:rsid w:val="00E3162E"/>
    <w:rsid w:val="00E33094"/>
    <w:rsid w:val="00E95058"/>
    <w:rsid w:val="00EA4256"/>
    <w:rsid w:val="00EC5723"/>
    <w:rsid w:val="00F24AF4"/>
    <w:rsid w:val="00F3201E"/>
    <w:rsid w:val="00F376BE"/>
    <w:rsid w:val="00F6063A"/>
    <w:rsid w:val="00F95631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0F4"/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1422E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C6770C"/>
    <w:pPr>
      <w:spacing w:after="0" w:line="240" w:lineRule="auto"/>
    </w:pPr>
  </w:style>
  <w:style w:type="paragraph" w:customStyle="1" w:styleId="d2e5eaf1f2eef2f7b8f2e0">
    <w:name w:val="Тd2еe5кeaсf1тf2 оeeтf2чf7ёb8тf2аe0"/>
    <w:basedOn w:val="a"/>
    <w:uiPriority w:val="99"/>
    <w:rsid w:val="009E4F6D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Иванов Тимур Ростиславович</cp:lastModifiedBy>
  <cp:revision>20</cp:revision>
  <dcterms:created xsi:type="dcterms:W3CDTF">2021-02-12T15:53:00Z</dcterms:created>
  <dcterms:modified xsi:type="dcterms:W3CDTF">2021-04-06T19:59:00Z</dcterms:modified>
</cp:coreProperties>
</file>